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2C64" w14:textId="20CA2611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4DB6CC8C" w14:textId="77777777" w:rsidR="00270C1C" w:rsidRPr="0094011E" w:rsidRDefault="00270C1C" w:rsidP="00270C1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8D1F6FD" w14:textId="28698A48" w:rsidR="00270C1C" w:rsidRDefault="00270C1C" w:rsidP="00270C1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 w:rsidR="0054363F">
        <w:rPr>
          <w:rFonts w:ascii="Arial" w:hAnsi="Arial" w:cs="Arial"/>
          <w:sz w:val="22"/>
          <w:szCs w:val="22"/>
        </w:rPr>
        <w:t xml:space="preserve"> del Dipartimento di</w:t>
      </w:r>
    </w:p>
    <w:p w14:paraId="73EAAE17" w14:textId="1A73DEB7" w:rsidR="000A2C1E" w:rsidRDefault="000A2C1E" w:rsidP="00270C1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ca – Scienza e Ingegneria </w:t>
      </w:r>
      <w:r w:rsidR="00A5349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I</w:t>
      </w:r>
    </w:p>
    <w:p w14:paraId="2D33D933" w14:textId="77777777" w:rsidR="00A5349E" w:rsidRPr="00A5349E" w:rsidRDefault="00A5349E" w:rsidP="00A5349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A5349E">
        <w:rPr>
          <w:rFonts w:ascii="Arial" w:hAnsi="Arial" w:cs="Arial"/>
          <w:sz w:val="22"/>
          <w:szCs w:val="22"/>
        </w:rPr>
        <w:t xml:space="preserve">dell’Alma Mater </w:t>
      </w:r>
      <w:proofErr w:type="spellStart"/>
      <w:r w:rsidRPr="00A5349E">
        <w:rPr>
          <w:rFonts w:ascii="Arial" w:hAnsi="Arial" w:cs="Arial"/>
          <w:sz w:val="22"/>
          <w:szCs w:val="22"/>
        </w:rPr>
        <w:t>Studiorum</w:t>
      </w:r>
      <w:proofErr w:type="spellEnd"/>
      <w:r w:rsidRPr="00A5349E">
        <w:rPr>
          <w:rFonts w:ascii="Arial" w:hAnsi="Arial" w:cs="Arial"/>
          <w:sz w:val="22"/>
          <w:szCs w:val="22"/>
        </w:rPr>
        <w:t xml:space="preserve"> – Università di Bologna</w:t>
      </w:r>
    </w:p>
    <w:p w14:paraId="12888E9A" w14:textId="77777777" w:rsidR="00A5349E" w:rsidRPr="001D3BB9" w:rsidRDefault="00A5349E" w:rsidP="00270C1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</w:p>
    <w:p w14:paraId="75066F61" w14:textId="77777777" w:rsidR="00270C1C" w:rsidRPr="0094011E" w:rsidRDefault="00270C1C" w:rsidP="00270C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EBD7E0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CC554C2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519302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09818960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97FCC97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46D896D8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E1FBC13" w14:textId="77777777" w:rsidR="00270C1C" w:rsidRPr="00BD5C8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9362DE">
        <w:rPr>
          <w:rFonts w:ascii="Arial" w:hAnsi="Arial" w:cs="Arial"/>
          <w:sz w:val="22"/>
          <w:szCs w:val="22"/>
        </w:rPr>
        <w:t xml:space="preserve">titoli e colloquio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i _______________________________________</w:t>
      </w:r>
    </w:p>
    <w:p w14:paraId="227F1C6A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171DD90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84D82A1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03"/>
        <w:gridCol w:w="57"/>
        <w:gridCol w:w="160"/>
        <w:gridCol w:w="575"/>
        <w:gridCol w:w="160"/>
        <w:gridCol w:w="160"/>
        <w:gridCol w:w="460"/>
        <w:gridCol w:w="230"/>
        <w:gridCol w:w="1033"/>
        <w:gridCol w:w="32"/>
      </w:tblGrid>
      <w:tr w:rsidR="00270C1C" w:rsidRPr="00BA57E1" w14:paraId="79AEE55E" w14:textId="77777777" w:rsidTr="0011205D">
        <w:trPr>
          <w:gridAfter w:val="1"/>
          <w:wAfter w:w="32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0991F80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70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3BA5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D1D01DB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5A24717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D8E09DB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0149CF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CDD0C97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FB7B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EB9507D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1D760C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EA8044A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C7B247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51C1C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8488A7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DFE849B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B32D31A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7D97F89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FFFE9D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28322658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D78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14:paraId="4059726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29D7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F654AD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BA6A3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589B805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59D720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50EB2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418E6B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55016AD9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E7B7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17022C01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A5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9FB479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42C03CF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79AD571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F6D8367" w14:textId="77777777" w:rsidTr="0011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F52E5E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07176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gridSpan w:val="2"/>
          </w:tcPr>
          <w:p w14:paraId="000DA73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B42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6C7487C" w14:textId="77777777" w:rsidTr="0011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ED3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5F4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E9C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5FF9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7D6B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140EC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696A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CC84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C8F6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3326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11F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936C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237359C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3AF7DBA" w14:textId="77777777" w:rsidR="00270C1C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C923AC0" w14:textId="77777777" w:rsidR="004D3CF8" w:rsidRDefault="004D3CF8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348EDF" w14:textId="3E7729FA" w:rsidR="004D3CF8" w:rsidRPr="00BA57E1" w:rsidRDefault="004D3CF8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11"/>
          </w:tcPr>
          <w:p w14:paraId="1959C1FA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7D0E3E4" w14:textId="77777777" w:rsidTr="0011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9"/>
          <w:wAfter w:w="2867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490057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9ECE8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7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66622C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138552A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3C35441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78424D2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F438D9A" w14:textId="77777777" w:rsidTr="0011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9"/>
          <w:wAfter w:w="2867" w:type="dxa"/>
          <w:trHeight w:hRule="exact" w:val="400"/>
        </w:trPr>
        <w:tc>
          <w:tcPr>
            <w:tcW w:w="3331" w:type="dxa"/>
            <w:gridSpan w:val="2"/>
          </w:tcPr>
          <w:p w14:paraId="7CC07348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3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8E35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279636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D9C1AA5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8B713A5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84F223F" w14:textId="77777777" w:rsidTr="00112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9"/>
          <w:wAfter w:w="2867" w:type="dxa"/>
          <w:trHeight w:hRule="exact" w:val="538"/>
        </w:trPr>
        <w:tc>
          <w:tcPr>
            <w:tcW w:w="3331" w:type="dxa"/>
            <w:gridSpan w:val="2"/>
          </w:tcPr>
          <w:p w14:paraId="45E744AD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3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8E04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EE188DB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1D4BF55B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3D8A7F1D" w14:textId="77777777" w:rsidR="003150C8" w:rsidRDefault="003150C8">
      <w:r>
        <w:br w:type="page"/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082E051B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06105597" w14:textId="511213B2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SCRIZIONE LISTE ELETTORALI</w:t>
            </w:r>
          </w:p>
          <w:p w14:paraId="3BB037CE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7259AB4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50CD400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4ED11C9" w14:textId="77777777" w:rsidTr="007C07CF">
        <w:trPr>
          <w:trHeight w:hRule="exact" w:val="400"/>
        </w:trPr>
        <w:tc>
          <w:tcPr>
            <w:tcW w:w="3850" w:type="dxa"/>
          </w:tcPr>
          <w:p w14:paraId="68868F1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144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6F121CF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270C1C" w:rsidRPr="00BA57E1" w14:paraId="1805BBA1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D00364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EF616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6D36CE8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2EFBBD92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6C7348C8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AA458B8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33A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498773D3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A2BFC1B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BC0669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EB765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3DE81F2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4734D76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66F5D70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705EC0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9608D05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780ED20E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6B9D49BC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0C22ABCF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2925D71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BB8DA8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DA54D9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9E185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11942F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32565BAB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B94FE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FFF86C6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2441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B8DA8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6078FD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268B24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0B4C1F6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81EB0F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50237F7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DE742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D1A567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74789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D42EC7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770A5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00BDA715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59056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C0F2B6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1DBE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ED927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6BF7220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89F084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3BDCFAD1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278EF3BA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3228EB3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6D4126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D35541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67A9C44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C9CE12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F8C62" wp14:editId="5A295900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AFE00" w14:textId="77777777" w:rsidR="00E2631F" w:rsidRDefault="00E2631F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F8C6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nHNwIAAHsEAAAOAAAAZHJzL2Uyb0RvYy54bWysVE1v2zAMvQ/YfxB0X+xkado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" fillcolor="white [3201]" strokeweight=".5pt">
                <v:textbox>
                  <w:txbxContent>
                    <w:p w14:paraId="547AFE00" w14:textId="77777777" w:rsidR="00E2631F" w:rsidRDefault="00E2631F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50F35BA2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84730" wp14:editId="12DFF5C0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F3603" w14:textId="77777777" w:rsidR="00E2631F" w:rsidRDefault="00E2631F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4730" id="Casella di testo 5" o:spid="_x0000_s1027" type="#_x0000_t202" style="position:absolute;margin-left:4.4pt;margin-top:.6pt;width:15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JlOQIAAII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" fillcolor="white [3201]" strokeweight=".5pt">
                <v:textbox>
                  <w:txbxContent>
                    <w:p w14:paraId="7D1F3603" w14:textId="77777777" w:rsidR="00E2631F" w:rsidRDefault="00E2631F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230F408D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2C2DE0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08E8BD40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63B0EFAE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15E7BF3B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769FE5D0" w14:textId="1864BB50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A569CE">
        <w:rPr>
          <w:rFonts w:ascii="Arial" w:hAnsi="Arial" w:cs="Arial"/>
          <w:sz w:val="22"/>
          <w:szCs w:val="22"/>
        </w:rPr>
        <w:t>12 mesi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</w:t>
      </w:r>
      <w:r>
        <w:rPr>
          <w:rFonts w:ascii="Arial" w:hAnsi="Arial" w:cs="Arial"/>
          <w:sz w:val="22"/>
          <w:szCs w:val="22"/>
        </w:rPr>
        <w:t>;</w:t>
      </w:r>
    </w:p>
    <w:p w14:paraId="6F406348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142DB1C7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6BF320B8" w14:textId="736A4254" w:rsidR="00270C1C" w:rsidRPr="00AC32D2" w:rsidRDefault="00270C1C" w:rsidP="00AC32D2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93B221C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1D28CDA1" w14:textId="77777777" w:rsidTr="007C07CF">
        <w:trPr>
          <w:trHeight w:hRule="exact" w:val="487"/>
        </w:trPr>
        <w:tc>
          <w:tcPr>
            <w:tcW w:w="3331" w:type="dxa"/>
          </w:tcPr>
          <w:p w14:paraId="1C988256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CE1E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6E6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0C00FE4F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8936763" w14:textId="77777777" w:rsidTr="007C07CF">
        <w:trPr>
          <w:trHeight w:hRule="exact" w:val="400"/>
        </w:trPr>
        <w:tc>
          <w:tcPr>
            <w:tcW w:w="3331" w:type="dxa"/>
          </w:tcPr>
          <w:p w14:paraId="4165646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28E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0B90CD97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2BC3E4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06D7D9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9F22CB7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AAA2399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7C248A7B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E19216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8AE242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4B33E3DE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AD643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EAD52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7D00B320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D108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0B98BD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423130C8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35DEC5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AFD91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5F2964E2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1E3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4F644EAB" w14:textId="77777777" w:rsidR="00270C1C" w:rsidRPr="00AC32D2" w:rsidRDefault="00270C1C" w:rsidP="007C07CF">
            <w:pPr>
              <w:pStyle w:val="Titolo4"/>
              <w:spacing w:line="240" w:lineRule="atLeast"/>
              <w:rPr>
                <w:rFonts w:ascii="Arial" w:hAnsi="Arial"/>
                <w:bCs/>
                <w:i w:val="0"/>
                <w:iCs w:val="0"/>
                <w:sz w:val="22"/>
                <w:szCs w:val="22"/>
              </w:rPr>
            </w:pPr>
            <w:r w:rsidRPr="00AC32D2">
              <w:rPr>
                <w:rFonts w:ascii="Arial" w:hAnsi="Arial"/>
                <w:bCs/>
                <w:i w:val="0"/>
                <w:iCs w:val="0"/>
                <w:color w:val="auto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C76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4294B7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2567183B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41C44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4289E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0C24C834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19594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842FA7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5295066C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211EA5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63A1A324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C7804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4365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6B9704F1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44E6DF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59AEE2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A580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40489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382E376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11379F" w14:textId="7908DB7A" w:rsidR="00270C1C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D69DB">
        <w:rPr>
          <w:rFonts w:ascii="Arial" w:hAnsi="Arial" w:cs="Arial"/>
          <w:sz w:val="22"/>
          <w:szCs w:val="22"/>
        </w:rPr>
        <w:t>D.Lgs.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FD69DB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FD69DB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63D8DBF1" w14:textId="77777777" w:rsidR="00D13041" w:rsidRPr="00BA57E1" w:rsidRDefault="00D13041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8FC59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99C5B9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71B37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FF151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D87E3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A6F485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381B2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575D12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E58AE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480F840F" w14:textId="77777777" w:rsidR="00270C1C" w:rsidRDefault="00270C1C" w:rsidP="00270C1C">
      <w:pPr>
        <w:rPr>
          <w:rFonts w:ascii="Arial" w:hAnsi="Arial"/>
          <w:sz w:val="22"/>
        </w:rPr>
      </w:pPr>
    </w:p>
    <w:p w14:paraId="164A04E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30AAB00A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1F304A39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1A9C3757" w14:textId="29EEBFD6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7603B4C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73B54FF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A386354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04732D5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3675DA64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247ECF7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C5ABA3C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3FA78F53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proofErr w:type="gramStart"/>
      <w:r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A3242FD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1540A39A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BD10D8E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E01ECC8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3AE59996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541DCAC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n servizio </w:t>
      </w:r>
      <w:proofErr w:type="gramStart"/>
      <w:r w:rsidRPr="00BA57E1">
        <w:rPr>
          <w:rFonts w:ascii="Arial" w:hAnsi="Arial" w:cs="Arial"/>
          <w:sz w:val="22"/>
          <w:szCs w:val="22"/>
        </w:rPr>
        <w:t>presso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1ABB696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Pr="00BA57E1">
        <w:rPr>
          <w:rFonts w:ascii="Arial" w:hAnsi="Arial" w:cs="Arial"/>
          <w:sz w:val="22"/>
          <w:szCs w:val="22"/>
        </w:rPr>
        <w:t>cat</w:t>
      </w:r>
      <w:proofErr w:type="spellEnd"/>
      <w:r w:rsidRPr="00BA57E1">
        <w:rPr>
          <w:rFonts w:ascii="Arial" w:hAnsi="Arial" w:cs="Arial"/>
          <w:sz w:val="22"/>
          <w:szCs w:val="22"/>
        </w:rPr>
        <w:t>.__</w:t>
      </w:r>
      <w:r>
        <w:rPr>
          <w:rFonts w:ascii="Arial" w:hAnsi="Arial" w:cs="Arial"/>
          <w:sz w:val="22"/>
          <w:szCs w:val="22"/>
        </w:rPr>
        <w:t>___</w:t>
      </w:r>
      <w:proofErr w:type="gramStart"/>
      <w:r w:rsidRPr="00BA57E1">
        <w:rPr>
          <w:rFonts w:ascii="Arial" w:hAnsi="Arial" w:cs="Arial"/>
          <w:sz w:val="22"/>
          <w:szCs w:val="22"/>
        </w:rPr>
        <w:t>area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22C79A1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6F3FFE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CF6D2B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FF398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014E0786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83443F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DDF0F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C711A8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A13FF2F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1973826F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15E42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9B595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80A64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7F5FA99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3F950A9" w14:textId="37A3834C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ficate di almeno</w:t>
      </w:r>
      <w:r w:rsidR="00D13041">
        <w:rPr>
          <w:rFonts w:ascii="Arial" w:hAnsi="Arial" w:cs="Arial"/>
          <w:sz w:val="22"/>
          <w:szCs w:val="22"/>
        </w:rPr>
        <w:t xml:space="preserve"> 12 mesi 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</w:t>
      </w:r>
      <w:r>
        <w:rPr>
          <w:rFonts w:ascii="Arial" w:hAnsi="Arial" w:cs="Arial"/>
          <w:sz w:val="22"/>
          <w:szCs w:val="22"/>
        </w:rPr>
        <w:t>;</w:t>
      </w:r>
    </w:p>
    <w:p w14:paraId="5E98185E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0BEBB81A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6D026AC6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0C72A04" w14:textId="55BE6FC4" w:rsidR="00270C1C" w:rsidRPr="009A03A7" w:rsidRDefault="00270C1C" w:rsidP="00936393">
      <w:pPr>
        <w:pStyle w:val="Paragrafoelenco"/>
        <w:spacing w:after="120" w:line="240" w:lineRule="atLeast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3A38723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313D4AF6" w14:textId="77777777" w:rsidTr="007C07CF">
        <w:trPr>
          <w:trHeight w:hRule="exact" w:val="688"/>
        </w:trPr>
        <w:tc>
          <w:tcPr>
            <w:tcW w:w="3331" w:type="dxa"/>
          </w:tcPr>
          <w:p w14:paraId="73841F94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C771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613D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AC92280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05C1D9A" w14:textId="77777777" w:rsidTr="007C07CF">
        <w:trPr>
          <w:trHeight w:hRule="exact" w:val="400"/>
        </w:trPr>
        <w:tc>
          <w:tcPr>
            <w:tcW w:w="3331" w:type="dxa"/>
          </w:tcPr>
          <w:p w14:paraId="17719DA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F04B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DE76009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E858B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A1228D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74B7578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A5F43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96CCE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13F9B7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03C5DD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6E864E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5C74F34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0DA5A517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6BB22F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7439661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0EBD66" w14:textId="5D08F04A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</w:t>
      </w:r>
      <w:r w:rsidR="00AB7D3E">
        <w:rPr>
          <w:rFonts w:ascii="Arial" w:hAnsi="Arial" w:cs="Arial"/>
          <w:sz w:val="22"/>
          <w:szCs w:val="22"/>
        </w:rPr>
        <w:t>c</w:t>
      </w:r>
      <w:r w:rsidRPr="00BA57E1">
        <w:rPr>
          <w:rFonts w:ascii="Arial" w:hAnsi="Arial" w:cs="Arial"/>
          <w:sz w:val="22"/>
          <w:szCs w:val="22"/>
        </w:rPr>
        <w:t xml:space="preserve">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2584D6AF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2CCF3D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61744ED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75BC3C58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5163ECBC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017DD060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2AFB1D0" w14:textId="3241A9D9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</w:p>
    <w:p w14:paraId="3945689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C9F046" w14:textId="77777777" w:rsidR="00D16463" w:rsidRPr="00F4377D" w:rsidRDefault="00D16463" w:rsidP="00D16463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 w:rsidRPr="00F4377D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4377D">
        <w:rPr>
          <w:rFonts w:ascii="Arial" w:hAnsi="Arial" w:cs="Arial"/>
          <w:sz w:val="22"/>
          <w:szCs w:val="22"/>
        </w:rPr>
        <w:t>D.Lgs.</w:t>
      </w:r>
      <w:proofErr w:type="spellEnd"/>
      <w:r w:rsidRPr="00F4377D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F4377D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F4377D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7C138697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1F54E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108FA1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06FD5FF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D71589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60D1EF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D62641D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A77F68" w14:textId="4A5357EB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nulla osta della struttura di </w:t>
      </w:r>
      <w:r w:rsidR="00F4377D">
        <w:rPr>
          <w:rFonts w:ascii="Arial" w:hAnsi="Arial" w:cs="Arial"/>
          <w:sz w:val="22"/>
          <w:szCs w:val="22"/>
        </w:rPr>
        <w:t>appartenenza</w:t>
      </w:r>
      <w:r>
        <w:rPr>
          <w:rFonts w:ascii="Arial" w:hAnsi="Arial" w:cs="Arial"/>
          <w:sz w:val="22"/>
          <w:szCs w:val="22"/>
        </w:rPr>
        <w:t>.</w:t>
      </w:r>
    </w:p>
    <w:p w14:paraId="4ECF9CF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B859E8" w14:textId="77777777" w:rsidR="00F4377D" w:rsidRDefault="00F4377D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C55D97" w14:textId="7A60B2CD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67A423A0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EF78CB1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19DD146E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5165874B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3F041F17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297CD7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EA70284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188DEB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10955E7" w14:textId="2BD2D5AA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AFFERENZA DI </w:t>
      </w:r>
      <w:r w:rsidRPr="0094011E">
        <w:rPr>
          <w:rFonts w:ascii="Arial" w:hAnsi="Arial" w:cs="Arial"/>
          <w:sz w:val="22"/>
          <w:szCs w:val="22"/>
        </w:rPr>
        <w:t>_________________________________________ AUTORIZZA  IL</w:t>
      </w:r>
      <w:r w:rsidR="004459E7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sz w:val="22"/>
          <w:szCs w:val="22"/>
        </w:rPr>
        <w:t xml:space="preserve">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E31371E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11C3638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58BE4A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88DC59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3A7A1667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BA3F9C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1C274DD8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AE208D9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3C7A3B35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383E39F2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4641BCA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62EF0DEF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07F67DAB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8D8FF8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3FB58E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E37D39" wp14:editId="1647CF92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EB3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2524D76A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168B449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BF2E20A" wp14:editId="0FD676D9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FC1EC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84F598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0462C81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2A148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5CA267D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22160F6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770610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3074EC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0244CB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270C1C" w:rsidRPr="0094011E" w14:paraId="68DDDCF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593BAE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35F92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864A52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2271E963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228F7CDC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133AA8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E01A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51DCC7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5B5D118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B23895E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D59BA87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56000C6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55D602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5AE99B9F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660BF7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03FD6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1E1031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60209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DCEECD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0036710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9EC78B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A14FB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E3DA3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79F121C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9BE51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B0E71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9D707B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3EDBB4B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AAD73E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1045A8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4D199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1204D54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B0717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FD1F9F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B2DE3E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5E77D093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5897CEE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3D83C37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8A9504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2EFC18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108943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DFD1C0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E82B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68F69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7CC9492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604DE4A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2AF89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8FA74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1204C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56E3D7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4930B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DE746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AB4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3FAEE5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3928C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DDD0EE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A4F94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23CD2F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9603C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CAFE8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5286E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27505E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848E18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7011AF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9A14CF" wp14:editId="7F1D28F4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B01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C634B34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2F01F25B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09B68B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BB6ADE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FFB05F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1E11BE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450CDAE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9259442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374A2E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1B5A81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904E75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FEDEAA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B0E4D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47F81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270C1C" w:rsidRPr="0094011E" w14:paraId="0591A4C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2CBB4C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1A044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234EC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2DCB7CB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6B052A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1EFCE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49799E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685933A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7B410E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B9D1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473216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11FA0AD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C97A9F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63F538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6C3668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40DBD9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3F0461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16079C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3FF6C3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2D2D6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393374ED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197DE5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F6CD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8E75A58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28F834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8185B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9F3633F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333058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D26C3F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6AC2531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235C94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1B9FF2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0FD3C3E9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0F6F93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384181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4788E33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D4CC02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F424B3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5430E6A1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0C9536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C539F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47527D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55DFCE2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86EE85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796F16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A761C2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1BB46C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BA0854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97814F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4889F0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E0BF0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2D0CB5A0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3826D46F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4B06AA9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3EC641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F8A20C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6D793A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D0A23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2EC871BE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AC0400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1C64C9EC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1A32EDC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4C499CBE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3F0EF14D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sectPr w:rsidR="00270C1C" w:rsidRPr="009401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E7B4" w14:textId="77777777" w:rsidR="00D62B54" w:rsidRDefault="00D62B54" w:rsidP="003308DB">
      <w:r>
        <w:separator/>
      </w:r>
    </w:p>
  </w:endnote>
  <w:endnote w:type="continuationSeparator" w:id="0">
    <w:p w14:paraId="363E8F3D" w14:textId="77777777" w:rsidR="00D62B54" w:rsidRDefault="00D62B54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1116" w14:textId="77777777" w:rsidR="00D62B54" w:rsidRDefault="00D62B54" w:rsidP="003308DB">
      <w:r>
        <w:separator/>
      </w:r>
    </w:p>
  </w:footnote>
  <w:footnote w:type="continuationSeparator" w:id="0">
    <w:p w14:paraId="1A8F8C6A" w14:textId="77777777" w:rsidR="00D62B54" w:rsidRDefault="00D62B54" w:rsidP="0033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EDA6ABE"/>
    <w:multiLevelType w:val="hybridMultilevel"/>
    <w:tmpl w:val="A0069480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5730E"/>
    <w:multiLevelType w:val="hybridMultilevel"/>
    <w:tmpl w:val="85C2EBF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w w:val="100"/>
        <w:lang w:val="it-IT" w:eastAsia="it-IT" w:bidi="it-IT"/>
      </w:rPr>
    </w:lvl>
    <w:lvl w:ilvl="1" w:tplc="3EC811FA">
      <w:numFmt w:val="bullet"/>
      <w:lvlText w:val="•"/>
      <w:lvlJc w:val="left"/>
      <w:pPr>
        <w:ind w:left="2094" w:hanging="360"/>
      </w:pPr>
      <w:rPr>
        <w:lang w:val="it-IT" w:eastAsia="it-IT" w:bidi="it-IT"/>
      </w:rPr>
    </w:lvl>
    <w:lvl w:ilvl="2" w:tplc="1CE4BF30">
      <w:numFmt w:val="bullet"/>
      <w:lvlText w:val="•"/>
      <w:lvlJc w:val="left"/>
      <w:pPr>
        <w:ind w:left="3028" w:hanging="360"/>
      </w:pPr>
      <w:rPr>
        <w:lang w:val="it-IT" w:eastAsia="it-IT" w:bidi="it-IT"/>
      </w:rPr>
    </w:lvl>
    <w:lvl w:ilvl="3" w:tplc="3DA41E76">
      <w:numFmt w:val="bullet"/>
      <w:lvlText w:val="•"/>
      <w:lvlJc w:val="left"/>
      <w:pPr>
        <w:ind w:left="3962" w:hanging="360"/>
      </w:pPr>
      <w:rPr>
        <w:lang w:val="it-IT" w:eastAsia="it-IT" w:bidi="it-IT"/>
      </w:rPr>
    </w:lvl>
    <w:lvl w:ilvl="4" w:tplc="F44E16D6">
      <w:numFmt w:val="bullet"/>
      <w:lvlText w:val="•"/>
      <w:lvlJc w:val="left"/>
      <w:pPr>
        <w:ind w:left="4896" w:hanging="360"/>
      </w:pPr>
      <w:rPr>
        <w:lang w:val="it-IT" w:eastAsia="it-IT" w:bidi="it-IT"/>
      </w:rPr>
    </w:lvl>
    <w:lvl w:ilvl="5" w:tplc="8FBCC5B0">
      <w:numFmt w:val="bullet"/>
      <w:lvlText w:val="•"/>
      <w:lvlJc w:val="left"/>
      <w:pPr>
        <w:ind w:left="5830" w:hanging="360"/>
      </w:pPr>
      <w:rPr>
        <w:lang w:val="it-IT" w:eastAsia="it-IT" w:bidi="it-IT"/>
      </w:rPr>
    </w:lvl>
    <w:lvl w:ilvl="6" w:tplc="7D326F46">
      <w:numFmt w:val="bullet"/>
      <w:lvlText w:val="•"/>
      <w:lvlJc w:val="left"/>
      <w:pPr>
        <w:ind w:left="6764" w:hanging="360"/>
      </w:pPr>
      <w:rPr>
        <w:lang w:val="it-IT" w:eastAsia="it-IT" w:bidi="it-IT"/>
      </w:rPr>
    </w:lvl>
    <w:lvl w:ilvl="7" w:tplc="3F6EB66E">
      <w:numFmt w:val="bullet"/>
      <w:lvlText w:val="•"/>
      <w:lvlJc w:val="left"/>
      <w:pPr>
        <w:ind w:left="7698" w:hanging="360"/>
      </w:pPr>
      <w:rPr>
        <w:lang w:val="it-IT" w:eastAsia="it-IT" w:bidi="it-IT"/>
      </w:rPr>
    </w:lvl>
    <w:lvl w:ilvl="8" w:tplc="3E665428">
      <w:numFmt w:val="bullet"/>
      <w:lvlText w:val="•"/>
      <w:lvlJc w:val="left"/>
      <w:pPr>
        <w:ind w:left="8632" w:hanging="360"/>
      </w:pPr>
      <w:rPr>
        <w:lang w:val="it-IT" w:eastAsia="it-IT" w:bidi="it-IT"/>
      </w:rPr>
    </w:lvl>
  </w:abstractNum>
  <w:abstractNum w:abstractNumId="7" w15:restartNumberingAfterBreak="0">
    <w:nsid w:val="2CD36840"/>
    <w:multiLevelType w:val="hybridMultilevel"/>
    <w:tmpl w:val="A51CB268"/>
    <w:lvl w:ilvl="0" w:tplc="E2EE499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9181532"/>
    <w:multiLevelType w:val="hybridMultilevel"/>
    <w:tmpl w:val="BBBEF184"/>
    <w:lvl w:ilvl="0" w:tplc="D5FA533A">
      <w:numFmt w:val="bullet"/>
      <w:lvlText w:val=""/>
      <w:lvlJc w:val="left"/>
      <w:pPr>
        <w:ind w:left="1155" w:hanging="360"/>
      </w:pPr>
      <w:rPr>
        <w:w w:val="100"/>
        <w:lang w:val="it-IT" w:eastAsia="it-IT" w:bidi="it-IT"/>
      </w:rPr>
    </w:lvl>
    <w:lvl w:ilvl="1" w:tplc="3EC811FA">
      <w:numFmt w:val="bullet"/>
      <w:lvlText w:val="•"/>
      <w:lvlJc w:val="left"/>
      <w:pPr>
        <w:ind w:left="2094" w:hanging="360"/>
      </w:pPr>
      <w:rPr>
        <w:lang w:val="it-IT" w:eastAsia="it-IT" w:bidi="it-IT"/>
      </w:rPr>
    </w:lvl>
    <w:lvl w:ilvl="2" w:tplc="1CE4BF30">
      <w:numFmt w:val="bullet"/>
      <w:lvlText w:val="•"/>
      <w:lvlJc w:val="left"/>
      <w:pPr>
        <w:ind w:left="3028" w:hanging="360"/>
      </w:pPr>
      <w:rPr>
        <w:lang w:val="it-IT" w:eastAsia="it-IT" w:bidi="it-IT"/>
      </w:rPr>
    </w:lvl>
    <w:lvl w:ilvl="3" w:tplc="3DA41E76">
      <w:numFmt w:val="bullet"/>
      <w:lvlText w:val="•"/>
      <w:lvlJc w:val="left"/>
      <w:pPr>
        <w:ind w:left="3962" w:hanging="360"/>
      </w:pPr>
      <w:rPr>
        <w:lang w:val="it-IT" w:eastAsia="it-IT" w:bidi="it-IT"/>
      </w:rPr>
    </w:lvl>
    <w:lvl w:ilvl="4" w:tplc="F44E16D6">
      <w:numFmt w:val="bullet"/>
      <w:lvlText w:val="•"/>
      <w:lvlJc w:val="left"/>
      <w:pPr>
        <w:ind w:left="4896" w:hanging="360"/>
      </w:pPr>
      <w:rPr>
        <w:lang w:val="it-IT" w:eastAsia="it-IT" w:bidi="it-IT"/>
      </w:rPr>
    </w:lvl>
    <w:lvl w:ilvl="5" w:tplc="8FBCC5B0">
      <w:numFmt w:val="bullet"/>
      <w:lvlText w:val="•"/>
      <w:lvlJc w:val="left"/>
      <w:pPr>
        <w:ind w:left="5830" w:hanging="360"/>
      </w:pPr>
      <w:rPr>
        <w:lang w:val="it-IT" w:eastAsia="it-IT" w:bidi="it-IT"/>
      </w:rPr>
    </w:lvl>
    <w:lvl w:ilvl="6" w:tplc="7D326F46">
      <w:numFmt w:val="bullet"/>
      <w:lvlText w:val="•"/>
      <w:lvlJc w:val="left"/>
      <w:pPr>
        <w:ind w:left="6764" w:hanging="360"/>
      </w:pPr>
      <w:rPr>
        <w:lang w:val="it-IT" w:eastAsia="it-IT" w:bidi="it-IT"/>
      </w:rPr>
    </w:lvl>
    <w:lvl w:ilvl="7" w:tplc="3F6EB66E">
      <w:numFmt w:val="bullet"/>
      <w:lvlText w:val="•"/>
      <w:lvlJc w:val="left"/>
      <w:pPr>
        <w:ind w:left="7698" w:hanging="360"/>
      </w:pPr>
      <w:rPr>
        <w:lang w:val="it-IT" w:eastAsia="it-IT" w:bidi="it-IT"/>
      </w:rPr>
    </w:lvl>
    <w:lvl w:ilvl="8" w:tplc="3E665428">
      <w:numFmt w:val="bullet"/>
      <w:lvlText w:val="•"/>
      <w:lvlJc w:val="left"/>
      <w:pPr>
        <w:ind w:left="8632" w:hanging="360"/>
      </w:pPr>
      <w:rPr>
        <w:lang w:val="it-IT" w:eastAsia="it-IT" w:bidi="it-IT"/>
      </w:r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65479"/>
    <w:multiLevelType w:val="hybridMultilevel"/>
    <w:tmpl w:val="E1BCA12C"/>
    <w:lvl w:ilvl="0" w:tplc="AEBA9784">
      <w:numFmt w:val="bullet"/>
      <w:lvlText w:val=""/>
      <w:lvlJc w:val="left"/>
      <w:pPr>
        <w:ind w:left="169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0EA8386">
      <w:numFmt w:val="bullet"/>
      <w:lvlText w:val="•"/>
      <w:lvlJc w:val="left"/>
      <w:pPr>
        <w:ind w:left="2580" w:hanging="360"/>
      </w:pPr>
      <w:rPr>
        <w:lang w:val="it-IT" w:eastAsia="it-IT" w:bidi="it-IT"/>
      </w:rPr>
    </w:lvl>
    <w:lvl w:ilvl="2" w:tplc="39829E68">
      <w:numFmt w:val="bullet"/>
      <w:lvlText w:val="•"/>
      <w:lvlJc w:val="left"/>
      <w:pPr>
        <w:ind w:left="3460" w:hanging="360"/>
      </w:pPr>
      <w:rPr>
        <w:lang w:val="it-IT" w:eastAsia="it-IT" w:bidi="it-IT"/>
      </w:rPr>
    </w:lvl>
    <w:lvl w:ilvl="3" w:tplc="63BEC67C">
      <w:numFmt w:val="bullet"/>
      <w:lvlText w:val="•"/>
      <w:lvlJc w:val="left"/>
      <w:pPr>
        <w:ind w:left="4340" w:hanging="360"/>
      </w:pPr>
      <w:rPr>
        <w:lang w:val="it-IT" w:eastAsia="it-IT" w:bidi="it-IT"/>
      </w:rPr>
    </w:lvl>
    <w:lvl w:ilvl="4" w:tplc="F908290C">
      <w:numFmt w:val="bullet"/>
      <w:lvlText w:val="•"/>
      <w:lvlJc w:val="left"/>
      <w:pPr>
        <w:ind w:left="5220" w:hanging="360"/>
      </w:pPr>
      <w:rPr>
        <w:lang w:val="it-IT" w:eastAsia="it-IT" w:bidi="it-IT"/>
      </w:rPr>
    </w:lvl>
    <w:lvl w:ilvl="5" w:tplc="0AD6FD9A">
      <w:numFmt w:val="bullet"/>
      <w:lvlText w:val="•"/>
      <w:lvlJc w:val="left"/>
      <w:pPr>
        <w:ind w:left="6100" w:hanging="360"/>
      </w:pPr>
      <w:rPr>
        <w:lang w:val="it-IT" w:eastAsia="it-IT" w:bidi="it-IT"/>
      </w:rPr>
    </w:lvl>
    <w:lvl w:ilvl="6" w:tplc="9B7ECE22">
      <w:numFmt w:val="bullet"/>
      <w:lvlText w:val="•"/>
      <w:lvlJc w:val="left"/>
      <w:pPr>
        <w:ind w:left="6980" w:hanging="360"/>
      </w:pPr>
      <w:rPr>
        <w:lang w:val="it-IT" w:eastAsia="it-IT" w:bidi="it-IT"/>
      </w:rPr>
    </w:lvl>
    <w:lvl w:ilvl="7" w:tplc="A78C2398">
      <w:numFmt w:val="bullet"/>
      <w:lvlText w:val="•"/>
      <w:lvlJc w:val="left"/>
      <w:pPr>
        <w:ind w:left="7860" w:hanging="360"/>
      </w:pPr>
      <w:rPr>
        <w:lang w:val="it-IT" w:eastAsia="it-IT" w:bidi="it-IT"/>
      </w:rPr>
    </w:lvl>
    <w:lvl w:ilvl="8" w:tplc="C1BE251A">
      <w:numFmt w:val="bullet"/>
      <w:lvlText w:val="•"/>
      <w:lvlJc w:val="left"/>
      <w:pPr>
        <w:ind w:left="8740" w:hanging="360"/>
      </w:pPr>
      <w:rPr>
        <w:lang w:val="it-IT" w:eastAsia="it-IT" w:bidi="it-IT"/>
      </w:rPr>
    </w:lvl>
  </w:abstractNum>
  <w:abstractNum w:abstractNumId="21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368075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324631">
    <w:abstractNumId w:val="5"/>
  </w:num>
  <w:num w:numId="3" w16cid:durableId="2102795976">
    <w:abstractNumId w:val="14"/>
  </w:num>
  <w:num w:numId="4" w16cid:durableId="1037316711">
    <w:abstractNumId w:val="13"/>
  </w:num>
  <w:num w:numId="5" w16cid:durableId="2042128036">
    <w:abstractNumId w:val="12"/>
  </w:num>
  <w:num w:numId="6" w16cid:durableId="794324383">
    <w:abstractNumId w:val="8"/>
  </w:num>
  <w:num w:numId="7" w16cid:durableId="497424738">
    <w:abstractNumId w:val="1"/>
  </w:num>
  <w:num w:numId="8" w16cid:durableId="838807692">
    <w:abstractNumId w:val="15"/>
  </w:num>
  <w:num w:numId="9" w16cid:durableId="197552994">
    <w:abstractNumId w:val="3"/>
  </w:num>
  <w:num w:numId="10" w16cid:durableId="1419517108">
    <w:abstractNumId w:val="11"/>
  </w:num>
  <w:num w:numId="11" w16cid:durableId="2112820631">
    <w:abstractNumId w:val="9"/>
  </w:num>
  <w:num w:numId="12" w16cid:durableId="250898425">
    <w:abstractNumId w:val="4"/>
  </w:num>
  <w:num w:numId="13" w16cid:durableId="748624902">
    <w:abstractNumId w:val="21"/>
  </w:num>
  <w:num w:numId="14" w16cid:durableId="1838498900">
    <w:abstractNumId w:val="22"/>
  </w:num>
  <w:num w:numId="15" w16cid:durableId="1288582434">
    <w:abstractNumId w:val="10"/>
  </w:num>
  <w:num w:numId="16" w16cid:durableId="179469669">
    <w:abstractNumId w:val="16"/>
  </w:num>
  <w:num w:numId="17" w16cid:durableId="1442216793">
    <w:abstractNumId w:val="23"/>
  </w:num>
  <w:num w:numId="18" w16cid:durableId="115566101">
    <w:abstractNumId w:val="19"/>
  </w:num>
  <w:num w:numId="19" w16cid:durableId="973288165">
    <w:abstractNumId w:val="17"/>
  </w:num>
  <w:num w:numId="20" w16cid:durableId="135034029">
    <w:abstractNumId w:val="0"/>
  </w:num>
  <w:num w:numId="21" w16cid:durableId="1822229901">
    <w:abstractNumId w:val="24"/>
  </w:num>
  <w:num w:numId="22" w16cid:durableId="1251113059">
    <w:abstractNumId w:val="2"/>
  </w:num>
  <w:num w:numId="23" w16cid:durableId="473959665">
    <w:abstractNumId w:val="20"/>
  </w:num>
  <w:num w:numId="24" w16cid:durableId="1154639371">
    <w:abstractNumId w:val="18"/>
  </w:num>
  <w:num w:numId="25" w16cid:durableId="1856190535">
    <w:abstractNumId w:val="18"/>
  </w:num>
  <w:num w:numId="26" w16cid:durableId="204830312">
    <w:abstractNumId w:val="6"/>
  </w:num>
  <w:num w:numId="27" w16cid:durableId="941110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03D6C"/>
    <w:rsid w:val="00007317"/>
    <w:rsid w:val="0001361C"/>
    <w:rsid w:val="00033B8F"/>
    <w:rsid w:val="00034C1A"/>
    <w:rsid w:val="00035EAC"/>
    <w:rsid w:val="000369D3"/>
    <w:rsid w:val="00054FC2"/>
    <w:rsid w:val="00061E60"/>
    <w:rsid w:val="00081994"/>
    <w:rsid w:val="000A0A2E"/>
    <w:rsid w:val="000A2C1E"/>
    <w:rsid w:val="000A5B5B"/>
    <w:rsid w:val="000C48CC"/>
    <w:rsid w:val="000D0FDF"/>
    <w:rsid w:val="000F4393"/>
    <w:rsid w:val="000F4B76"/>
    <w:rsid w:val="00100F2D"/>
    <w:rsid w:val="001011AA"/>
    <w:rsid w:val="00103543"/>
    <w:rsid w:val="00105BF6"/>
    <w:rsid w:val="0011205D"/>
    <w:rsid w:val="00112EBB"/>
    <w:rsid w:val="001175E7"/>
    <w:rsid w:val="00134E56"/>
    <w:rsid w:val="0013768F"/>
    <w:rsid w:val="00137AD2"/>
    <w:rsid w:val="00146CD4"/>
    <w:rsid w:val="001666AF"/>
    <w:rsid w:val="00167FCF"/>
    <w:rsid w:val="0017711D"/>
    <w:rsid w:val="0019335F"/>
    <w:rsid w:val="0019628D"/>
    <w:rsid w:val="00197BE2"/>
    <w:rsid w:val="001A2CAA"/>
    <w:rsid w:val="001B1270"/>
    <w:rsid w:val="001B5ECE"/>
    <w:rsid w:val="001B7E7F"/>
    <w:rsid w:val="001C3BF7"/>
    <w:rsid w:val="001C586D"/>
    <w:rsid w:val="001D6744"/>
    <w:rsid w:val="001E0D63"/>
    <w:rsid w:val="001E6603"/>
    <w:rsid w:val="001E7E94"/>
    <w:rsid w:val="001F75E4"/>
    <w:rsid w:val="0020013B"/>
    <w:rsid w:val="00203220"/>
    <w:rsid w:val="002068BA"/>
    <w:rsid w:val="002235AC"/>
    <w:rsid w:val="00224548"/>
    <w:rsid w:val="002347EA"/>
    <w:rsid w:val="00236A83"/>
    <w:rsid w:val="002376B7"/>
    <w:rsid w:val="00246C28"/>
    <w:rsid w:val="00260464"/>
    <w:rsid w:val="00262CA3"/>
    <w:rsid w:val="00270C1C"/>
    <w:rsid w:val="00272409"/>
    <w:rsid w:val="00276BE1"/>
    <w:rsid w:val="002773F8"/>
    <w:rsid w:val="0027746C"/>
    <w:rsid w:val="002A7DE8"/>
    <w:rsid w:val="002B0E10"/>
    <w:rsid w:val="002B71ED"/>
    <w:rsid w:val="002C1EF4"/>
    <w:rsid w:val="002C740D"/>
    <w:rsid w:val="002D0888"/>
    <w:rsid w:val="002F4AA0"/>
    <w:rsid w:val="00302410"/>
    <w:rsid w:val="00304530"/>
    <w:rsid w:val="00305971"/>
    <w:rsid w:val="00314477"/>
    <w:rsid w:val="003150C8"/>
    <w:rsid w:val="003236A3"/>
    <w:rsid w:val="00330784"/>
    <w:rsid w:val="003308DB"/>
    <w:rsid w:val="00336456"/>
    <w:rsid w:val="003365AD"/>
    <w:rsid w:val="00346466"/>
    <w:rsid w:val="00346DC8"/>
    <w:rsid w:val="003516B6"/>
    <w:rsid w:val="0035192A"/>
    <w:rsid w:val="00353906"/>
    <w:rsid w:val="00353ECD"/>
    <w:rsid w:val="003673D0"/>
    <w:rsid w:val="00373489"/>
    <w:rsid w:val="0037576E"/>
    <w:rsid w:val="00381C79"/>
    <w:rsid w:val="003976CC"/>
    <w:rsid w:val="003B2E94"/>
    <w:rsid w:val="003B35DB"/>
    <w:rsid w:val="003B6709"/>
    <w:rsid w:val="003D3413"/>
    <w:rsid w:val="003D7990"/>
    <w:rsid w:val="003D7EE7"/>
    <w:rsid w:val="003F6AC2"/>
    <w:rsid w:val="00402E17"/>
    <w:rsid w:val="004100D1"/>
    <w:rsid w:val="00445961"/>
    <w:rsid w:val="004459E7"/>
    <w:rsid w:val="00445D1C"/>
    <w:rsid w:val="00446B84"/>
    <w:rsid w:val="00452214"/>
    <w:rsid w:val="00453FFD"/>
    <w:rsid w:val="004618E4"/>
    <w:rsid w:val="00463930"/>
    <w:rsid w:val="00466B87"/>
    <w:rsid w:val="0048277B"/>
    <w:rsid w:val="004849D6"/>
    <w:rsid w:val="004915DF"/>
    <w:rsid w:val="00491758"/>
    <w:rsid w:val="004A0321"/>
    <w:rsid w:val="004B0622"/>
    <w:rsid w:val="004B73C5"/>
    <w:rsid w:val="004D00B8"/>
    <w:rsid w:val="004D1BEA"/>
    <w:rsid w:val="004D3CF8"/>
    <w:rsid w:val="004D45A0"/>
    <w:rsid w:val="004D6312"/>
    <w:rsid w:val="004E00E7"/>
    <w:rsid w:val="004E032E"/>
    <w:rsid w:val="004E2A08"/>
    <w:rsid w:val="004E318B"/>
    <w:rsid w:val="004E5C4E"/>
    <w:rsid w:val="004F5F01"/>
    <w:rsid w:val="004F72D9"/>
    <w:rsid w:val="005008C8"/>
    <w:rsid w:val="0050733C"/>
    <w:rsid w:val="00511964"/>
    <w:rsid w:val="00535C29"/>
    <w:rsid w:val="00537B2C"/>
    <w:rsid w:val="00541E20"/>
    <w:rsid w:val="0054363F"/>
    <w:rsid w:val="00545CAC"/>
    <w:rsid w:val="0056750A"/>
    <w:rsid w:val="00573116"/>
    <w:rsid w:val="005827BF"/>
    <w:rsid w:val="005872DE"/>
    <w:rsid w:val="0058797A"/>
    <w:rsid w:val="005916D0"/>
    <w:rsid w:val="0059576D"/>
    <w:rsid w:val="00596D43"/>
    <w:rsid w:val="005A482D"/>
    <w:rsid w:val="005B0C5D"/>
    <w:rsid w:val="005B4182"/>
    <w:rsid w:val="005B4B03"/>
    <w:rsid w:val="005B714C"/>
    <w:rsid w:val="005B76FF"/>
    <w:rsid w:val="005C2D77"/>
    <w:rsid w:val="005D7057"/>
    <w:rsid w:val="005E0C84"/>
    <w:rsid w:val="005E6D1D"/>
    <w:rsid w:val="005F33E4"/>
    <w:rsid w:val="006023DF"/>
    <w:rsid w:val="00605217"/>
    <w:rsid w:val="006054F7"/>
    <w:rsid w:val="00607D7F"/>
    <w:rsid w:val="006226B4"/>
    <w:rsid w:val="00623BFC"/>
    <w:rsid w:val="00630B49"/>
    <w:rsid w:val="0063550D"/>
    <w:rsid w:val="00640225"/>
    <w:rsid w:val="00663280"/>
    <w:rsid w:val="006777F2"/>
    <w:rsid w:val="006860E3"/>
    <w:rsid w:val="006A4E7B"/>
    <w:rsid w:val="006B1FF7"/>
    <w:rsid w:val="006F66A5"/>
    <w:rsid w:val="007010EF"/>
    <w:rsid w:val="00702508"/>
    <w:rsid w:val="00703C99"/>
    <w:rsid w:val="00705EC0"/>
    <w:rsid w:val="007113F3"/>
    <w:rsid w:val="00713570"/>
    <w:rsid w:val="00713959"/>
    <w:rsid w:val="00720E69"/>
    <w:rsid w:val="007341F2"/>
    <w:rsid w:val="0074043B"/>
    <w:rsid w:val="007463BC"/>
    <w:rsid w:val="00763648"/>
    <w:rsid w:val="007650A6"/>
    <w:rsid w:val="00771240"/>
    <w:rsid w:val="00774E69"/>
    <w:rsid w:val="00776DC0"/>
    <w:rsid w:val="00777369"/>
    <w:rsid w:val="00780CE6"/>
    <w:rsid w:val="00784CE1"/>
    <w:rsid w:val="00790235"/>
    <w:rsid w:val="007943A7"/>
    <w:rsid w:val="007A17A9"/>
    <w:rsid w:val="007A4887"/>
    <w:rsid w:val="007A5291"/>
    <w:rsid w:val="007B330B"/>
    <w:rsid w:val="007C07CF"/>
    <w:rsid w:val="007C0A22"/>
    <w:rsid w:val="007C2533"/>
    <w:rsid w:val="007C6DA6"/>
    <w:rsid w:val="007D3E6D"/>
    <w:rsid w:val="007D5F74"/>
    <w:rsid w:val="007D7971"/>
    <w:rsid w:val="007E5114"/>
    <w:rsid w:val="007F2296"/>
    <w:rsid w:val="007F5FD0"/>
    <w:rsid w:val="00801316"/>
    <w:rsid w:val="0080469B"/>
    <w:rsid w:val="00806CC7"/>
    <w:rsid w:val="008228D4"/>
    <w:rsid w:val="00827695"/>
    <w:rsid w:val="0083723A"/>
    <w:rsid w:val="0084043C"/>
    <w:rsid w:val="00843D13"/>
    <w:rsid w:val="0085346A"/>
    <w:rsid w:val="00866155"/>
    <w:rsid w:val="00867332"/>
    <w:rsid w:val="00870F9E"/>
    <w:rsid w:val="008961BD"/>
    <w:rsid w:val="008A2BB4"/>
    <w:rsid w:val="008B069A"/>
    <w:rsid w:val="008B1309"/>
    <w:rsid w:val="008B1BFD"/>
    <w:rsid w:val="008C1DE9"/>
    <w:rsid w:val="008D61D1"/>
    <w:rsid w:val="00907DCD"/>
    <w:rsid w:val="00912835"/>
    <w:rsid w:val="009132EC"/>
    <w:rsid w:val="00915332"/>
    <w:rsid w:val="00933FCB"/>
    <w:rsid w:val="009362DE"/>
    <w:rsid w:val="00936393"/>
    <w:rsid w:val="00941BE5"/>
    <w:rsid w:val="00942A11"/>
    <w:rsid w:val="00943FE2"/>
    <w:rsid w:val="009515F3"/>
    <w:rsid w:val="00975E66"/>
    <w:rsid w:val="009A2392"/>
    <w:rsid w:val="009A7D81"/>
    <w:rsid w:val="009B0BEB"/>
    <w:rsid w:val="009B2EB9"/>
    <w:rsid w:val="009B7DA3"/>
    <w:rsid w:val="009C751E"/>
    <w:rsid w:val="009C7E3F"/>
    <w:rsid w:val="009D3206"/>
    <w:rsid w:val="009E212C"/>
    <w:rsid w:val="009F406C"/>
    <w:rsid w:val="009F4C52"/>
    <w:rsid w:val="009F50FD"/>
    <w:rsid w:val="00A00AFF"/>
    <w:rsid w:val="00A03734"/>
    <w:rsid w:val="00A04CB2"/>
    <w:rsid w:val="00A330B4"/>
    <w:rsid w:val="00A4292C"/>
    <w:rsid w:val="00A454AF"/>
    <w:rsid w:val="00A45966"/>
    <w:rsid w:val="00A45D09"/>
    <w:rsid w:val="00A46602"/>
    <w:rsid w:val="00A5349E"/>
    <w:rsid w:val="00A54930"/>
    <w:rsid w:val="00A55101"/>
    <w:rsid w:val="00A569CE"/>
    <w:rsid w:val="00A77FFD"/>
    <w:rsid w:val="00A80ED0"/>
    <w:rsid w:val="00A813B0"/>
    <w:rsid w:val="00A840D3"/>
    <w:rsid w:val="00A86C39"/>
    <w:rsid w:val="00A92097"/>
    <w:rsid w:val="00A93339"/>
    <w:rsid w:val="00A96511"/>
    <w:rsid w:val="00A973C9"/>
    <w:rsid w:val="00AB7D3E"/>
    <w:rsid w:val="00AC32D2"/>
    <w:rsid w:val="00AD4F9D"/>
    <w:rsid w:val="00AF3163"/>
    <w:rsid w:val="00AF55AF"/>
    <w:rsid w:val="00B01402"/>
    <w:rsid w:val="00B03941"/>
    <w:rsid w:val="00B068F1"/>
    <w:rsid w:val="00B1318B"/>
    <w:rsid w:val="00B178A2"/>
    <w:rsid w:val="00B319D1"/>
    <w:rsid w:val="00B326C8"/>
    <w:rsid w:val="00B3638A"/>
    <w:rsid w:val="00B61026"/>
    <w:rsid w:val="00B8089C"/>
    <w:rsid w:val="00B847CC"/>
    <w:rsid w:val="00B87B51"/>
    <w:rsid w:val="00B9406F"/>
    <w:rsid w:val="00B94738"/>
    <w:rsid w:val="00B95DE6"/>
    <w:rsid w:val="00BA44BB"/>
    <w:rsid w:val="00BB1814"/>
    <w:rsid w:val="00BB4AE2"/>
    <w:rsid w:val="00BC0025"/>
    <w:rsid w:val="00BC23D5"/>
    <w:rsid w:val="00BD6067"/>
    <w:rsid w:val="00BD69A4"/>
    <w:rsid w:val="00BE2CA9"/>
    <w:rsid w:val="00BE57B8"/>
    <w:rsid w:val="00BE5F56"/>
    <w:rsid w:val="00C0242C"/>
    <w:rsid w:val="00C0509C"/>
    <w:rsid w:val="00C1319C"/>
    <w:rsid w:val="00C16997"/>
    <w:rsid w:val="00C22349"/>
    <w:rsid w:val="00C3434C"/>
    <w:rsid w:val="00C3551C"/>
    <w:rsid w:val="00C3600A"/>
    <w:rsid w:val="00C3627C"/>
    <w:rsid w:val="00C36F56"/>
    <w:rsid w:val="00C6032B"/>
    <w:rsid w:val="00C63715"/>
    <w:rsid w:val="00C640B6"/>
    <w:rsid w:val="00C73B38"/>
    <w:rsid w:val="00C92A9F"/>
    <w:rsid w:val="00C970D6"/>
    <w:rsid w:val="00C974AC"/>
    <w:rsid w:val="00CB699D"/>
    <w:rsid w:val="00CE2462"/>
    <w:rsid w:val="00CF52E4"/>
    <w:rsid w:val="00CF775F"/>
    <w:rsid w:val="00D01087"/>
    <w:rsid w:val="00D013F2"/>
    <w:rsid w:val="00D03926"/>
    <w:rsid w:val="00D101C3"/>
    <w:rsid w:val="00D12AA6"/>
    <w:rsid w:val="00D13041"/>
    <w:rsid w:val="00D16463"/>
    <w:rsid w:val="00D20F24"/>
    <w:rsid w:val="00D21750"/>
    <w:rsid w:val="00D2775E"/>
    <w:rsid w:val="00D4440F"/>
    <w:rsid w:val="00D457AA"/>
    <w:rsid w:val="00D5522F"/>
    <w:rsid w:val="00D577AC"/>
    <w:rsid w:val="00D62B54"/>
    <w:rsid w:val="00D828F3"/>
    <w:rsid w:val="00D84808"/>
    <w:rsid w:val="00D910B1"/>
    <w:rsid w:val="00D9263C"/>
    <w:rsid w:val="00D97770"/>
    <w:rsid w:val="00DA5CE1"/>
    <w:rsid w:val="00DA62F7"/>
    <w:rsid w:val="00DB66C1"/>
    <w:rsid w:val="00DB70F5"/>
    <w:rsid w:val="00DB72EA"/>
    <w:rsid w:val="00DB7711"/>
    <w:rsid w:val="00DC2EA1"/>
    <w:rsid w:val="00DC5B92"/>
    <w:rsid w:val="00DD0140"/>
    <w:rsid w:val="00DD481A"/>
    <w:rsid w:val="00DD5FED"/>
    <w:rsid w:val="00DD6EDC"/>
    <w:rsid w:val="00DE3CEE"/>
    <w:rsid w:val="00DE579F"/>
    <w:rsid w:val="00DF53FF"/>
    <w:rsid w:val="00E015FF"/>
    <w:rsid w:val="00E11BB1"/>
    <w:rsid w:val="00E143A2"/>
    <w:rsid w:val="00E2006F"/>
    <w:rsid w:val="00E241CC"/>
    <w:rsid w:val="00E25E60"/>
    <w:rsid w:val="00E2631F"/>
    <w:rsid w:val="00E323A3"/>
    <w:rsid w:val="00E41E38"/>
    <w:rsid w:val="00E43E54"/>
    <w:rsid w:val="00E6693C"/>
    <w:rsid w:val="00E741F4"/>
    <w:rsid w:val="00E75754"/>
    <w:rsid w:val="00E8090C"/>
    <w:rsid w:val="00E83C5F"/>
    <w:rsid w:val="00E85796"/>
    <w:rsid w:val="00E95417"/>
    <w:rsid w:val="00E95DC5"/>
    <w:rsid w:val="00EA2493"/>
    <w:rsid w:val="00EA58C1"/>
    <w:rsid w:val="00EA7439"/>
    <w:rsid w:val="00EB7FCB"/>
    <w:rsid w:val="00EC4362"/>
    <w:rsid w:val="00EC6C73"/>
    <w:rsid w:val="00ED12B9"/>
    <w:rsid w:val="00EE23E4"/>
    <w:rsid w:val="00EF3B9B"/>
    <w:rsid w:val="00F00C44"/>
    <w:rsid w:val="00F01493"/>
    <w:rsid w:val="00F0162C"/>
    <w:rsid w:val="00F025F2"/>
    <w:rsid w:val="00F03066"/>
    <w:rsid w:val="00F05946"/>
    <w:rsid w:val="00F07BA1"/>
    <w:rsid w:val="00F13EAD"/>
    <w:rsid w:val="00F2388A"/>
    <w:rsid w:val="00F31427"/>
    <w:rsid w:val="00F4377D"/>
    <w:rsid w:val="00F55B8B"/>
    <w:rsid w:val="00F66123"/>
    <w:rsid w:val="00F67977"/>
    <w:rsid w:val="00F70956"/>
    <w:rsid w:val="00F72582"/>
    <w:rsid w:val="00F72E7A"/>
    <w:rsid w:val="00F90B0D"/>
    <w:rsid w:val="00F90F25"/>
    <w:rsid w:val="00F92B64"/>
    <w:rsid w:val="00FB46E3"/>
    <w:rsid w:val="00FC29F3"/>
    <w:rsid w:val="00FC36F9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BC79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1"/>
    <w:qFormat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paragraph" w:customStyle="1" w:styleId="Default">
    <w:name w:val="Default"/>
    <w:rsid w:val="00A86C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1A2-1589-447B-8FFE-8D8CF3D3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9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armelo Sergio Geraci</cp:lastModifiedBy>
  <cp:revision>283</cp:revision>
  <cp:lastPrinted>2019-11-14T09:50:00Z</cp:lastPrinted>
  <dcterms:created xsi:type="dcterms:W3CDTF">2021-09-22T11:19:00Z</dcterms:created>
  <dcterms:modified xsi:type="dcterms:W3CDTF">2022-07-04T20:59:00Z</dcterms:modified>
</cp:coreProperties>
</file>